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100DD8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9D33F" w14:textId="05DF24DC" w:rsidR="001C1CA4" w:rsidRPr="00892952" w:rsidRDefault="00AD44C6" w:rsidP="00BC6989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D44C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485764/2022, 1506215/2022, 1511782/2022, 1520715/2022, 1521617/2022, 1521655/2022, 1522644/2022, 1522657/2022, 1522920/2022, 1526069/2022, 1526958/2022, 1526992/2022, 1527097/2022, 1527117/2022, 1527193/2022, 1527208/2022, 1527237/2022, 1529252/2022, 1529630/2022, 1531468/2022, 1531495/2022, 1531950/2022, 1532174/2022, 1533143/2022, 1533181/2022, 1534207/2022, 1535395/2022, 1535479/2022, 1535513/2022, 1535526/2022, 1535564/2022, 1535595/2022, 1535613/2022, 1535783/2022, 1535796/2022</w:t>
            </w:r>
            <w:r w:rsidR="00BC698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BC6989" w:rsidRPr="00BC698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36119/2022, 1535526/2022, 1535689/2022</w:t>
            </w:r>
            <w:r w:rsidR="00DD18A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DD18A7" w:rsidRPr="00DD18A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36543/2022</w:t>
            </w:r>
            <w:r w:rsidR="005A711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5A7115" w:rsidRPr="005A711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37232/2022</w:t>
            </w:r>
            <w:r w:rsidR="00CF122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CF1229" w:rsidRPr="00CF122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38549/2022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DCF2443" w:rsidR="00E01EE7" w:rsidRPr="008A0F29" w:rsidRDefault="006F242A" w:rsidP="00CF12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1B9E" w:rsidRPr="00EC56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A711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CF122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1C1CA4" w:rsidRPr="001C1CA4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1485A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1485A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1485A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CF6DCDC" w:rsidR="00E01EE7" w:rsidRPr="008A0F29" w:rsidRDefault="00E01EE7" w:rsidP="00A37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378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3A048547" w:rsidR="00E01EE7" w:rsidRDefault="00E01EE7" w:rsidP="00914B88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A COMISSÃO </w:t>
      </w:r>
      <w:r w:rsidR="003E4599" w:rsidRPr="002234B7">
        <w:rPr>
          <w:rFonts w:ascii="Arial" w:hAnsi="Arial" w:cs="Arial"/>
          <w:color w:val="000000" w:themeColor="text1"/>
          <w:sz w:val="22"/>
          <w:szCs w:val="22"/>
        </w:rPr>
        <w:t>DE ENSINO E FORMAÇÃO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 – CAU/SC, 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 xml:space="preserve">reunida </w:t>
      </w:r>
      <w:r w:rsidR="00E8032F" w:rsidRPr="002234B7">
        <w:rPr>
          <w:rFonts w:ascii="Arial" w:hAnsi="Arial" w:cs="Arial"/>
          <w:color w:val="000000" w:themeColor="text1"/>
          <w:sz w:val="22"/>
          <w:szCs w:val="22"/>
        </w:rPr>
        <w:t>ordinariamente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>, de forma virtual, nos termos da Deliberação Plenária CAU/SC nº 58</w:t>
      </w:r>
      <w:r w:rsidR="00EC4620">
        <w:rPr>
          <w:rFonts w:ascii="Arial" w:hAnsi="Arial" w:cs="Arial"/>
          <w:color w:val="000000" w:themeColor="text1"/>
          <w:sz w:val="22"/>
          <w:szCs w:val="22"/>
        </w:rPr>
        <w:t>9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>/2021, e presencial, nos termos da Deliberação Plenária CAU/SC nº 618/2021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, no uso das competências que lhe conferem os artigos </w:t>
      </w:r>
      <w:r w:rsidR="003E4599" w:rsidRPr="002234B7">
        <w:rPr>
          <w:rFonts w:ascii="Arial" w:hAnsi="Arial" w:cs="Arial"/>
          <w:color w:val="000000" w:themeColor="text1"/>
          <w:sz w:val="22"/>
          <w:szCs w:val="22"/>
        </w:rPr>
        <w:t xml:space="preserve">91 e 93 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do Regimento Interno do CAU/SC, após análise do assunto em epígrafe, e</w:t>
      </w:r>
    </w:p>
    <w:p w14:paraId="69A05612" w14:textId="0B3802A3" w:rsidR="00E01EE7" w:rsidRDefault="00E01EE7" w:rsidP="00914B88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A269C36" w:rsidR="00E01EE7" w:rsidRDefault="00E01EE7" w:rsidP="00914B88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a Deliberação Plenária do CAU/BR nº</w:t>
      </w:r>
      <w:r w:rsidR="008C0B6B" w:rsidRPr="002234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615A3A81" w:rsidR="006F4E4B" w:rsidRDefault="00E01EE7" w:rsidP="00914B88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75730B9E" w14:textId="41EFDEA4" w:rsidR="00814CC7" w:rsidRDefault="00814CC7" w:rsidP="00914B88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CC7">
        <w:rPr>
          <w:rFonts w:ascii="Arial" w:hAnsi="Arial" w:cs="Arial"/>
          <w:color w:val="000000" w:themeColor="text1"/>
          <w:sz w:val="22"/>
          <w:szCs w:val="22"/>
        </w:rPr>
        <w:t>Considerando a Deliberação nº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46F23214" w14:textId="77777777" w:rsidR="00DF76BC" w:rsidRPr="00F73A2B" w:rsidRDefault="00DF76BC" w:rsidP="00DF76B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3A2B">
        <w:rPr>
          <w:rFonts w:ascii="Arial" w:hAnsi="Arial" w:cs="Arial"/>
          <w:sz w:val="22"/>
          <w:szCs w:val="22"/>
        </w:rPr>
        <w:t>Considerando o esclarecimento pela Fundação Universidade do Estado de Santa Catarina (</w:t>
      </w:r>
      <w:proofErr w:type="spellStart"/>
      <w:r w:rsidRPr="00F73A2B">
        <w:rPr>
          <w:rFonts w:ascii="Arial" w:hAnsi="Arial" w:cs="Arial"/>
          <w:sz w:val="22"/>
          <w:szCs w:val="22"/>
        </w:rPr>
        <w:t>eMEC</w:t>
      </w:r>
      <w:proofErr w:type="spellEnd"/>
      <w:r w:rsidRPr="00F73A2B">
        <w:rPr>
          <w:rFonts w:ascii="Arial" w:hAnsi="Arial" w:cs="Arial"/>
          <w:sz w:val="22"/>
          <w:szCs w:val="22"/>
        </w:rPr>
        <w:t xml:space="preserve"> 112414) da renovação de reconhecimento do seu curso de arquitetura e urbanismo pelo Decreto Estadual nº1.607, de 09/12/2021, com validade até a publicação da nota do próximo Ciclo Avaliativo do SINAES;</w:t>
      </w:r>
    </w:p>
    <w:p w14:paraId="1AFB1B11" w14:textId="38E2A3E0" w:rsidR="006F4E4B" w:rsidRDefault="006F4E4B" w:rsidP="00914B88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o inciso VII, alínea “a”, do artigo 93 do Regimento Interno do CAU/SC, que compete à Comissão de Exercício Profissional: “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”;</w:t>
      </w:r>
      <w:r w:rsidR="00EC4620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</w:p>
    <w:p w14:paraId="35C17759" w14:textId="0B528D0C" w:rsidR="00814CC7" w:rsidRDefault="006F4E4B" w:rsidP="00914B88">
      <w:p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8F9C5DF" w14:textId="77777777" w:rsidR="00EC4620" w:rsidRDefault="00EC4620" w:rsidP="00914B88">
      <w:p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B97E78" w14:textId="27F32439" w:rsidR="00E01EE7" w:rsidRPr="008A0F29" w:rsidRDefault="00E01EE7" w:rsidP="00914B88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346763BB" w:rsidR="005242EF" w:rsidRDefault="00E01EE7" w:rsidP="00957FD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p w14:paraId="7D69DBDD" w14:textId="77777777" w:rsidR="005A5DB8" w:rsidRDefault="005A5DB8" w:rsidP="00957FD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3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62"/>
        <w:gridCol w:w="1757"/>
        <w:gridCol w:w="2268"/>
      </w:tblGrid>
      <w:tr w:rsidR="00AD44C6" w:rsidRPr="001C1CA4" w14:paraId="54BCFBC8" w14:textId="77777777" w:rsidTr="00BA129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3CF1A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CF116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9AE43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 DE REGISTR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F0EF0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AD44C6" w:rsidRPr="001C1CA4" w14:paraId="0ADC335B" w14:textId="77777777" w:rsidTr="00AD44C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564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NARA DOS SANTO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016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F0D" w14:textId="4F85A05E" w:rsidR="00AD44C6" w:rsidRPr="00AD44C6" w:rsidRDefault="00263D47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55F" w14:textId="2B7758D4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C1C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1.027 </w:t>
            </w:r>
            <w:r w:rsidRPr="008732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</w:t>
            </w:r>
            <w:r w:rsidR="008E69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 Portaria nº109, de 04/02/2021</w:t>
            </w:r>
          </w:p>
        </w:tc>
      </w:tr>
      <w:tr w:rsidR="00263D47" w:rsidRPr="001C1CA4" w14:paraId="5D306989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AD42" w14:textId="7F992D27" w:rsidR="00263D47" w:rsidRPr="00AD44C6" w:rsidRDefault="00263D47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63D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MACHADO GUIMARÃES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0983E" w14:textId="77777777" w:rsidR="00263D47" w:rsidRPr="00AD44C6" w:rsidRDefault="00263D47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D3F24" w14:textId="77777777" w:rsidR="00263D47" w:rsidRPr="00AD44C6" w:rsidRDefault="00263D47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C1FE5" w14:textId="77777777" w:rsidR="00263D47" w:rsidRPr="00AD44C6" w:rsidRDefault="00263D47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1B4065C2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31F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INA CRISTINA PRAD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46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3A4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B18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5B6184F1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0F5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AUGUSTO RODRIGUES ALBAN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36F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E84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4B9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6BC252A7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56E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ÉTYLIN KAROLINE DAMACENO BERTEMES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5BAB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FBD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FC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26EFBC91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FF0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NE MISHIMA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9F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38B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406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6477FBC9" w14:textId="77777777" w:rsidTr="00263D4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DF7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AURA RAMO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E05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383B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75C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o curso pela Portaria nº412, de 26/08/2016, </w:t>
            </w:r>
            <w:r w:rsidRPr="008732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, pela Portaria nº109, de 04/02/2021</w:t>
            </w:r>
          </w:p>
        </w:tc>
      </w:tr>
      <w:tr w:rsidR="00AD44C6" w:rsidRPr="001C1CA4" w14:paraId="7E86ED1E" w14:textId="77777777" w:rsidTr="00263D47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4647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IELE ALVES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017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437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538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475DB41D" w14:textId="77777777" w:rsidTr="00AD44C6">
        <w:trPr>
          <w:trHeight w:val="5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7B2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LEANDRO DO NASCIMENT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B70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53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7B3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3C92080B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090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NA FERNANDES SCHMITZ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A0F6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F87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6CC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so TEMPESTIVO (Deliberação nº 07/2022-CEF-CAU/BR)</w:t>
            </w:r>
          </w:p>
        </w:tc>
      </w:tr>
      <w:tr w:rsidR="00AD44C6" w:rsidRPr="001C1CA4" w14:paraId="7A5DF854" w14:textId="77777777" w:rsidTr="00AD44C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FD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BAADER DE LIMA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7C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4E2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1E5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719498BD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C1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AN VITOR MORAES CARDOZ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ADE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44F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4D7E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18A64775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6CD0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YLTON MATTOS VIEIRA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5F7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F0E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C43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1776888B" w14:textId="77777777" w:rsidTr="00BC698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110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FRANCIELE DE CARLI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713" w14:textId="77777777" w:rsidR="00AD44C6" w:rsidRPr="00B27837" w:rsidRDefault="00AD44C6" w:rsidP="00AD44C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995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67D" w14:textId="77777777" w:rsidR="00AD44C6" w:rsidRPr="00B27837" w:rsidRDefault="00AD44C6" w:rsidP="00AD44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278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econhecimento do curso pela Portaria nº938, de 24/08/2017, e renovação de reconhecimento de curso pela Portaria nº916, de 27/12/2018</w:t>
            </w:r>
          </w:p>
        </w:tc>
      </w:tr>
      <w:tr w:rsidR="00AD44C6" w:rsidRPr="001C1CA4" w14:paraId="23B1EEA9" w14:textId="77777777" w:rsidTr="00BC6989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9A3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E BOITA CAVALHEIR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472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845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D9F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44D10F62" w14:textId="77777777" w:rsidTr="00BC6989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153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ERTHAL CAVALHEIR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56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73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B2F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7EF27045" w14:textId="77777777" w:rsidTr="001C1CA4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D1E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MARCH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B90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E79D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3A2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so TEMPESTIVO (Deliberação nº 005/2021 CEF-CAU/BR)</w:t>
            </w:r>
          </w:p>
        </w:tc>
      </w:tr>
      <w:tr w:rsidR="00DD18A7" w:rsidRPr="001C1CA4" w14:paraId="10240231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56F" w14:textId="00E99B98" w:rsidR="00DD18A7" w:rsidRPr="00E753EE" w:rsidRDefault="00DD18A7" w:rsidP="00AD44C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DA SILVA BARRO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EA93" w14:textId="4284B932" w:rsidR="00DD18A7" w:rsidRPr="00E753EE" w:rsidRDefault="00DD18A7" w:rsidP="00AD44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B7A2" w14:textId="59EE60BA" w:rsidR="00DD18A7" w:rsidRPr="00E753EE" w:rsidRDefault="005A7115" w:rsidP="00AD44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89E76" w14:textId="2657864D" w:rsidR="00DD18A7" w:rsidRPr="00AD44C6" w:rsidRDefault="00DF76BC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858, de 06/03/2012, e </w:t>
            </w:r>
            <w:r w:rsidRPr="009607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reconhecimento de curso pelo</w:t>
            </w:r>
            <w:r w:rsidRPr="009607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creto Estadual nº1.607, de 09 de dezembro de 2021</w:t>
            </w:r>
          </w:p>
        </w:tc>
      </w:tr>
      <w:tr w:rsidR="00DD18A7" w:rsidRPr="001C1CA4" w14:paraId="42C93068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FFC7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MILA DELLA JUSTINA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40BF" w14:textId="57D932F5" w:rsidR="00DD18A7" w:rsidRPr="00AD44C6" w:rsidRDefault="00DD18A7" w:rsidP="00AD44C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5DA" w14:textId="44F46566" w:rsidR="00DD18A7" w:rsidRPr="00AD44C6" w:rsidRDefault="00DD18A7" w:rsidP="00AD44C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D91" w14:textId="30D07725" w:rsidR="00DD18A7" w:rsidRPr="00AD44C6" w:rsidRDefault="00DD18A7" w:rsidP="00AD44C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13BCD966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310E" w14:textId="1F1A1BC1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ÂNDIDA ALVES VICENTE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7F0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B3C9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F870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65B8E258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07B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SADORA SANTOS DA SILVA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B55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951C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F7A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58E733B5" w14:textId="77777777" w:rsidTr="00914B8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40CF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NA ATAMANCZUK DE OLIVEIRA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BD2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117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F094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69D4AC5D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DB5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VÍNIA DUZZO GROHS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241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1F16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20E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27DB2618" w14:textId="77777777" w:rsidTr="00914B8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5E5A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IARA SCHMITZ BARBOZA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21E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D76C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AA4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749DE8AF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942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O ANTÔNIO GARCIA GAVA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7D7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C27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755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5A7115" w:rsidRPr="001C1CA4" w14:paraId="15D3A935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4320" w14:textId="4C767198" w:rsidR="005A7115" w:rsidRPr="00E753EE" w:rsidRDefault="005A7115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ÍS DA ROSA AVILA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93E" w14:textId="77777777" w:rsidR="005A7115" w:rsidRPr="00AD44C6" w:rsidRDefault="005A7115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877" w14:textId="77777777" w:rsidR="005A7115" w:rsidRPr="00AD44C6" w:rsidRDefault="005A7115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802" w14:textId="77777777" w:rsidR="005A7115" w:rsidRPr="00AD44C6" w:rsidRDefault="005A7115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7657961D" w14:textId="77777777" w:rsidTr="00914B88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E27D" w14:textId="3F663C11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YSA MARIANA ELLING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CC2C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8A00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0FEB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DD18A7" w:rsidRPr="001C1CA4" w14:paraId="38CBAADA" w14:textId="77777777" w:rsidTr="00914B8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57C" w14:textId="77777777" w:rsidR="00DD18A7" w:rsidRPr="00E753EE" w:rsidRDefault="00DD18A7" w:rsidP="00AD44C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3E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NÍCIUS BRANDELERO GOMES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641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6EC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521" w14:textId="77777777" w:rsidR="00DD18A7" w:rsidRPr="00AD44C6" w:rsidRDefault="00DD18A7" w:rsidP="00AD44C6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4E779674" w14:textId="77777777" w:rsidTr="00DD18A7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8F2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FIGUEREDO BERTOL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8E42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4A6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066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10, de 10/01/1983 </w:t>
            </w:r>
            <w:r w:rsidRPr="008732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111, de 04/02/2021</w:t>
            </w:r>
          </w:p>
        </w:tc>
      </w:tr>
      <w:tr w:rsidR="00AD44C6" w:rsidRPr="001C1CA4" w14:paraId="48148C8A" w14:textId="77777777" w:rsidTr="00AD44C6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254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AFAEL ANTONIO RIFFEL COS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9D3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CANOAS/R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06A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767" w14:textId="4C32E64E" w:rsidR="00AD44C6" w:rsidRPr="00AD44C6" w:rsidRDefault="00F95849" w:rsidP="00F95849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9584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82.519, de 30/10/1978, e última r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ovação de r</w:t>
            </w:r>
            <w:r w:rsidR="00AD44C6" w:rsidRPr="00F9584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conhecimento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  <w:r w:rsidR="00AD44C6" w:rsidRPr="00F9584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so pela Portaria nº 111 de 04/02/2021</w:t>
            </w:r>
          </w:p>
        </w:tc>
      </w:tr>
      <w:tr w:rsidR="00AD44C6" w:rsidRPr="001C1CA4" w14:paraId="1B00C2BF" w14:textId="77777777" w:rsidTr="00AD44C6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6F8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ELLI APARECIDA STAVASZ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3F5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GUAÇU - UNIÃO DA VITÓRIA/R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6C01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F92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247, de 06/08/2020 (válido até ciclo avaliativo).</w:t>
            </w:r>
          </w:p>
        </w:tc>
      </w:tr>
      <w:tr w:rsidR="00AD44C6" w:rsidRPr="001C1CA4" w14:paraId="6BF6C7A4" w14:textId="77777777" w:rsidTr="00AD44C6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2D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HOFFMAN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19D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A6A5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423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nº945, de 23/10/2003, </w:t>
            </w:r>
            <w:r w:rsidRPr="008732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renovação de reconhecimento pela Portaria nº110, última publicada em 05/02/2021</w:t>
            </w:r>
          </w:p>
        </w:tc>
      </w:tr>
      <w:tr w:rsidR="00AD44C6" w:rsidRPr="001C1CA4" w14:paraId="0D19EBF5" w14:textId="77777777" w:rsidTr="00AD44C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D23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CORRÊA FIDELI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620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239" w14:textId="5EF46210" w:rsidR="00AD44C6" w:rsidRPr="00AD44C6" w:rsidRDefault="00CF1229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46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o Decreto nº945, de 23/10/2003, </w:t>
            </w:r>
            <w:r w:rsidRPr="008732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948, de 30/08/2021.</w:t>
            </w:r>
          </w:p>
        </w:tc>
      </w:tr>
      <w:tr w:rsidR="00AD44C6" w:rsidRPr="001C1CA4" w14:paraId="096FAE15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D7E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CALEGARI PIZZETTI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A0D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EF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28F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3DF7A8E9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EE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A PEREIRA DA ROCHA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C69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FB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368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F1229" w:rsidRPr="001C1CA4" w14:paraId="69509DCE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2909" w14:textId="6D76CA0F" w:rsidR="00CF1229" w:rsidRPr="00AD44C6" w:rsidRDefault="00CF1229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F12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DA SILVA BORTOLON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90408" w14:textId="77777777" w:rsidR="00CF1229" w:rsidRPr="00AD44C6" w:rsidRDefault="00CF1229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C5E82" w14:textId="77777777" w:rsidR="00CF1229" w:rsidRPr="00AD44C6" w:rsidRDefault="00CF1229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24C29" w14:textId="77777777" w:rsidR="00CF1229" w:rsidRPr="00AD44C6" w:rsidRDefault="00CF1229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63C4F653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B19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GENIO VIEIRA MACHADO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0B8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F9A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AFB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7B497EED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183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CARDOSO DA ROSA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C84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16B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D51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6671EC47" w14:textId="77777777" w:rsidTr="00AD44C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445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THESCO FERRI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23BE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059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563" w14:textId="77777777" w:rsidR="00AD44C6" w:rsidRPr="00AD44C6" w:rsidRDefault="00AD44C6" w:rsidP="00AD44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o curso pelo Decreto nº2599, e 05/07/2001 </w:t>
            </w:r>
            <w:r w:rsidRPr="008732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110, de 04/02/2021</w:t>
            </w:r>
          </w:p>
        </w:tc>
      </w:tr>
      <w:tr w:rsidR="00AD44C6" w:rsidRPr="001C1CA4" w14:paraId="5F1A664D" w14:textId="77777777" w:rsidTr="00AD44C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B2A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EDRO ASCARI VANIN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F44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17C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B36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D44C6" w:rsidRPr="001C1CA4" w14:paraId="1B4B9007" w14:textId="77777777" w:rsidTr="001C1CA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017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4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 RUSSI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D35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F5B3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000" w14:textId="77777777" w:rsidR="00AD44C6" w:rsidRPr="00AD44C6" w:rsidRDefault="00AD44C6" w:rsidP="00AD4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14935FE" w14:textId="77777777" w:rsidR="00812767" w:rsidRDefault="00812767" w:rsidP="00F864D7">
      <w:pPr>
        <w:rPr>
          <w:rFonts w:ascii="Arial" w:hAnsi="Arial" w:cs="Arial"/>
          <w:sz w:val="22"/>
          <w:szCs w:val="22"/>
        </w:rPr>
      </w:pPr>
    </w:p>
    <w:p w14:paraId="2849F277" w14:textId="77777777" w:rsidR="00812767" w:rsidRDefault="00812767" w:rsidP="00F864D7">
      <w:pPr>
        <w:rPr>
          <w:rFonts w:ascii="Arial" w:hAnsi="Arial" w:cs="Arial"/>
          <w:sz w:val="22"/>
          <w:szCs w:val="22"/>
        </w:rPr>
      </w:pPr>
    </w:p>
    <w:p w14:paraId="52AB0862" w14:textId="6057EDC8" w:rsidR="00C21B9B" w:rsidRDefault="007248A8" w:rsidP="00F864D7">
      <w:pPr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400A21BB" w14:textId="77777777" w:rsidR="00F864D7" w:rsidRDefault="00F864D7" w:rsidP="00F864D7">
      <w:pPr>
        <w:rPr>
          <w:rFonts w:ascii="Arial" w:hAnsi="Arial" w:cs="Arial"/>
          <w:sz w:val="22"/>
          <w:szCs w:val="22"/>
        </w:rPr>
      </w:pPr>
    </w:p>
    <w:p w14:paraId="096B5AFF" w14:textId="47E8A40F" w:rsidR="00E01EE7" w:rsidRDefault="00E01EE7" w:rsidP="00F864D7">
      <w:pPr>
        <w:jc w:val="center"/>
        <w:rPr>
          <w:rFonts w:ascii="Arial" w:hAnsi="Arial" w:cs="Arial"/>
          <w:sz w:val="22"/>
          <w:szCs w:val="22"/>
        </w:rPr>
      </w:pPr>
      <w:r w:rsidRPr="008512AF">
        <w:rPr>
          <w:rFonts w:ascii="Arial" w:hAnsi="Arial" w:cs="Arial"/>
          <w:sz w:val="22"/>
          <w:szCs w:val="22"/>
        </w:rPr>
        <w:t xml:space="preserve">Florianópolis, </w:t>
      </w:r>
      <w:r w:rsidR="00395A20">
        <w:rPr>
          <w:rFonts w:ascii="Arial" w:hAnsi="Arial" w:cs="Arial"/>
          <w:sz w:val="22"/>
          <w:szCs w:val="22"/>
        </w:rPr>
        <w:t>25</w:t>
      </w:r>
      <w:r w:rsidR="003D067A" w:rsidRPr="008512AF">
        <w:rPr>
          <w:rFonts w:ascii="Arial" w:hAnsi="Arial" w:cs="Arial"/>
          <w:sz w:val="22"/>
          <w:szCs w:val="22"/>
        </w:rPr>
        <w:t xml:space="preserve"> de </w:t>
      </w:r>
      <w:r w:rsidR="00395A20">
        <w:rPr>
          <w:rFonts w:ascii="Arial" w:hAnsi="Arial" w:cs="Arial"/>
          <w:sz w:val="22"/>
          <w:szCs w:val="22"/>
        </w:rPr>
        <w:t xml:space="preserve">maio </w:t>
      </w:r>
      <w:r w:rsidR="004F2D7F" w:rsidRPr="008512AF">
        <w:rPr>
          <w:rFonts w:ascii="Arial" w:hAnsi="Arial" w:cs="Arial"/>
          <w:sz w:val="22"/>
          <w:szCs w:val="22"/>
        </w:rPr>
        <w:t>de 202</w:t>
      </w:r>
      <w:r w:rsidR="00E8032F" w:rsidRPr="008512AF">
        <w:rPr>
          <w:rFonts w:ascii="Arial" w:hAnsi="Arial" w:cs="Arial"/>
          <w:sz w:val="22"/>
          <w:szCs w:val="22"/>
        </w:rPr>
        <w:t>2</w:t>
      </w:r>
    </w:p>
    <w:p w14:paraId="6D2ED56D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14BC1A27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098788F8" w14:textId="7244B331" w:rsidR="00812767" w:rsidRDefault="00EC4620" w:rsidP="00F864D7">
      <w:pPr>
        <w:jc w:val="both"/>
        <w:rPr>
          <w:rFonts w:ascii="Arial" w:hAnsi="Arial" w:cs="Arial"/>
          <w:bCs/>
          <w:sz w:val="22"/>
          <w:szCs w:val="22"/>
        </w:rPr>
      </w:pPr>
      <w:r w:rsidRPr="00EC4620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509B64D9" w14:textId="7478B105" w:rsidR="00EC4620" w:rsidRDefault="00EC4620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552C0500" w14:textId="77777777" w:rsidR="00EC4620" w:rsidRDefault="00EC4620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4AEEB55F" w14:textId="77777777" w:rsidR="005A5DB8" w:rsidRDefault="005A5DB8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54D78AB8" w14:textId="77777777" w:rsidR="00F864D7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26087BFA" w14:textId="6AA55173" w:rsidR="00F864D7" w:rsidRDefault="00F864D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18DA8A6C" w14:textId="77777777" w:rsidR="00074526" w:rsidRDefault="00F864D7" w:rsidP="00EC5636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29D8D43B" w14:textId="00AA1B00" w:rsidR="00395A20" w:rsidRDefault="00F864D7" w:rsidP="00EC5636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26E100A9" w14:textId="77777777" w:rsidR="00395A20" w:rsidRDefault="00395A20" w:rsidP="00EC5636">
      <w:pPr>
        <w:jc w:val="center"/>
        <w:rPr>
          <w:rFonts w:ascii="Arial" w:hAnsi="Arial" w:cs="Arial"/>
          <w:bCs/>
          <w:sz w:val="22"/>
          <w:szCs w:val="22"/>
        </w:rPr>
      </w:pPr>
    </w:p>
    <w:p w14:paraId="4C10E264" w14:textId="48A41BC0" w:rsidR="001C1CA4" w:rsidRDefault="001C1C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AC982D1" w14:textId="77777777" w:rsidR="00395A20" w:rsidRDefault="00395A20" w:rsidP="00EC5636">
      <w:pPr>
        <w:jc w:val="center"/>
        <w:rPr>
          <w:rFonts w:ascii="Arial" w:hAnsi="Arial" w:cs="Arial"/>
          <w:bCs/>
          <w:sz w:val="22"/>
          <w:szCs w:val="22"/>
        </w:rPr>
      </w:pPr>
    </w:p>
    <w:p w14:paraId="1F38066E" w14:textId="29BD2C6A" w:rsidR="006F242A" w:rsidRPr="008A0F29" w:rsidRDefault="00395A20" w:rsidP="00EC563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1C1CA4">
        <w:rPr>
          <w:rFonts w:ascii="Arial" w:hAnsi="Arial" w:cs="Arial"/>
          <w:b/>
          <w:bCs/>
          <w:sz w:val="22"/>
          <w:szCs w:val="22"/>
          <w:lang w:eastAsia="pt-BR"/>
        </w:rPr>
        <w:t>ORDINÁ</w:t>
      </w:r>
      <w:r w:rsidR="00CB0AFF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D7752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3889F75" w:rsidR="00ED7752" w:rsidRPr="008A0F29" w:rsidRDefault="00ED7752" w:rsidP="00ED77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EC46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vAlign w:val="center"/>
          </w:tcPr>
          <w:p w14:paraId="09B8C137" w14:textId="4598FB7D" w:rsidR="00ED7752" w:rsidRPr="008A0F29" w:rsidRDefault="00ED7752" w:rsidP="00ED77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FA9717C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752" w:rsidRPr="008A0F29" w14:paraId="74655B53" w14:textId="77777777" w:rsidTr="00C37419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B889FDC" w14:textId="2BB671BB" w:rsidR="00ED7752" w:rsidRPr="008A0F29" w:rsidRDefault="00ED7752" w:rsidP="00ED77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1135EEE0" w:rsidR="00ED7752" w:rsidRPr="008A0F29" w:rsidRDefault="00ED7752" w:rsidP="00ED77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6C7EA7C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752" w:rsidRPr="008A0F2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68DDE32" w:rsidR="00ED7752" w:rsidRPr="008A0F29" w:rsidRDefault="00ED7752" w:rsidP="00ED77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  <w:vAlign w:val="center"/>
          </w:tcPr>
          <w:p w14:paraId="55F260DB" w14:textId="3B922B56" w:rsidR="00ED7752" w:rsidRPr="008A0F29" w:rsidRDefault="00ED7752" w:rsidP="00ED77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2B6CD21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D7752" w:rsidRPr="008A0F29" w:rsidRDefault="00ED7752" w:rsidP="00ED7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A7969AF" w:rsidR="006F242A" w:rsidRPr="008A0F29" w:rsidRDefault="006F242A" w:rsidP="0081276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Reunião CEF-CAU/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395A20">
              <w:rPr>
                <w:rFonts w:ascii="Arial" w:hAnsi="Arial" w:cs="Arial"/>
                <w:sz w:val="22"/>
                <w:szCs w:val="22"/>
              </w:rPr>
              <w:t>5</w:t>
            </w:r>
            <w:r w:rsidRPr="00906269">
              <w:rPr>
                <w:rFonts w:ascii="Arial" w:hAnsi="Arial" w:cs="Arial"/>
                <w:sz w:val="22"/>
                <w:szCs w:val="22"/>
              </w:rPr>
              <w:t>ª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812767">
              <w:rPr>
                <w:rFonts w:ascii="Arial" w:hAnsi="Arial" w:cs="Arial"/>
                <w:sz w:val="22"/>
                <w:szCs w:val="22"/>
              </w:rPr>
              <w:t>O</w:t>
            </w:r>
            <w:r w:rsidR="001B33E0">
              <w:rPr>
                <w:rFonts w:ascii="Arial" w:hAnsi="Arial" w:cs="Arial"/>
                <w:sz w:val="22"/>
                <w:szCs w:val="22"/>
              </w:rPr>
              <w:t>rdinária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F82F513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95A20">
              <w:rPr>
                <w:rFonts w:ascii="Arial" w:hAnsi="Arial" w:cs="Arial"/>
                <w:sz w:val="22"/>
                <w:szCs w:val="22"/>
              </w:rPr>
              <w:t>25</w:t>
            </w:r>
            <w:r w:rsidRPr="008512AF">
              <w:rPr>
                <w:rFonts w:ascii="Arial" w:hAnsi="Arial" w:cs="Arial"/>
                <w:sz w:val="22"/>
                <w:szCs w:val="22"/>
              </w:rPr>
              <w:t>/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0</w:t>
            </w:r>
            <w:r w:rsidR="00395A20">
              <w:rPr>
                <w:rFonts w:ascii="Arial" w:hAnsi="Arial" w:cs="Arial"/>
                <w:sz w:val="22"/>
                <w:szCs w:val="22"/>
              </w:rPr>
              <w:t>5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434AC22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7115">
              <w:rPr>
                <w:rFonts w:ascii="Arial" w:hAnsi="Arial" w:cs="Arial"/>
                <w:sz w:val="22"/>
                <w:szCs w:val="22"/>
              </w:rPr>
              <w:t>4</w:t>
            </w:r>
            <w:r w:rsidR="00CF1229">
              <w:rPr>
                <w:rFonts w:ascii="Arial" w:hAnsi="Arial" w:cs="Arial"/>
                <w:sz w:val="22"/>
                <w:szCs w:val="22"/>
              </w:rPr>
              <w:t>1</w:t>
            </w:r>
            <w:r w:rsidRPr="00BC6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D2B1608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9B14A2">
              <w:rPr>
                <w:rFonts w:ascii="Arial" w:hAnsi="Arial" w:cs="Arial"/>
                <w:sz w:val="22"/>
                <w:szCs w:val="22"/>
              </w:rPr>
              <w:t>3</w:t>
            </w:r>
            <w:r w:rsidR="008127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A0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C6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BC69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9B14A2">
              <w:rPr>
                <w:rFonts w:ascii="Arial" w:hAnsi="Arial" w:cs="Arial"/>
                <w:sz w:val="22"/>
                <w:szCs w:val="22"/>
              </w:rPr>
              <w:t>0</w:t>
            </w:r>
            <w:r w:rsidR="00BC69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9B14A2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141BAB53" w14:textId="77777777" w:rsid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C84C6C"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  <w:r w:rsidR="00EC4620">
              <w:rPr>
                <w:rFonts w:ascii="Arial" w:eastAsia="MS Mincho" w:hAnsi="Arial" w:cs="Arial"/>
                <w:sz w:val="22"/>
                <w:szCs w:val="22"/>
              </w:rPr>
              <w:t xml:space="preserve"> Adjunta </w:t>
            </w:r>
            <w:r w:rsidR="00C84C6C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C84C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250A003" w14:textId="58035D35" w:rsidR="00EC4620" w:rsidRPr="008A0F29" w:rsidRDefault="00EC4620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7AF2" w14:textId="77777777" w:rsidR="00020DD4" w:rsidRDefault="00020DD4">
      <w:r>
        <w:separator/>
      </w:r>
    </w:p>
  </w:endnote>
  <w:endnote w:type="continuationSeparator" w:id="0">
    <w:p w14:paraId="6F2ECD6C" w14:textId="77777777" w:rsidR="00020DD4" w:rsidRDefault="000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B2A375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84C6C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84C6C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4505" w14:textId="77777777" w:rsidR="00020DD4" w:rsidRDefault="00020DD4">
      <w:r>
        <w:separator/>
      </w:r>
    </w:p>
  </w:footnote>
  <w:footnote w:type="continuationSeparator" w:id="0">
    <w:p w14:paraId="3A26231B" w14:textId="77777777" w:rsidR="00020DD4" w:rsidRDefault="0002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4EA1"/>
    <w:rsid w:val="00005C58"/>
    <w:rsid w:val="00006EA5"/>
    <w:rsid w:val="00010F2C"/>
    <w:rsid w:val="00011C00"/>
    <w:rsid w:val="00011C73"/>
    <w:rsid w:val="0001223C"/>
    <w:rsid w:val="000126F5"/>
    <w:rsid w:val="0001446F"/>
    <w:rsid w:val="000149C9"/>
    <w:rsid w:val="00014A19"/>
    <w:rsid w:val="00020BE5"/>
    <w:rsid w:val="00020DD4"/>
    <w:rsid w:val="000217C6"/>
    <w:rsid w:val="000242B1"/>
    <w:rsid w:val="00024E66"/>
    <w:rsid w:val="000258E8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E68"/>
    <w:rsid w:val="00052125"/>
    <w:rsid w:val="00052137"/>
    <w:rsid w:val="00052409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526"/>
    <w:rsid w:val="00074770"/>
    <w:rsid w:val="00074F58"/>
    <w:rsid w:val="00077E0B"/>
    <w:rsid w:val="00080212"/>
    <w:rsid w:val="0008069F"/>
    <w:rsid w:val="00080CBB"/>
    <w:rsid w:val="00081C33"/>
    <w:rsid w:val="0008286A"/>
    <w:rsid w:val="000828E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ABE"/>
    <w:rsid w:val="000A1BC9"/>
    <w:rsid w:val="000A5276"/>
    <w:rsid w:val="000A6944"/>
    <w:rsid w:val="000A75AD"/>
    <w:rsid w:val="000A7E98"/>
    <w:rsid w:val="000B19B1"/>
    <w:rsid w:val="000B39CA"/>
    <w:rsid w:val="000B5393"/>
    <w:rsid w:val="000C0120"/>
    <w:rsid w:val="000C27FB"/>
    <w:rsid w:val="000C34D2"/>
    <w:rsid w:val="000C388F"/>
    <w:rsid w:val="000C4178"/>
    <w:rsid w:val="000C5D27"/>
    <w:rsid w:val="000C694C"/>
    <w:rsid w:val="000C72D7"/>
    <w:rsid w:val="000D18AE"/>
    <w:rsid w:val="000D216C"/>
    <w:rsid w:val="000D3711"/>
    <w:rsid w:val="000D5609"/>
    <w:rsid w:val="000D60DE"/>
    <w:rsid w:val="000D6599"/>
    <w:rsid w:val="000D7304"/>
    <w:rsid w:val="000E0FC2"/>
    <w:rsid w:val="000E12F5"/>
    <w:rsid w:val="000E2205"/>
    <w:rsid w:val="000E24E6"/>
    <w:rsid w:val="000F0008"/>
    <w:rsid w:val="000F1396"/>
    <w:rsid w:val="000F32CB"/>
    <w:rsid w:val="00100DD8"/>
    <w:rsid w:val="00101336"/>
    <w:rsid w:val="00101B9F"/>
    <w:rsid w:val="00102BE2"/>
    <w:rsid w:val="00103371"/>
    <w:rsid w:val="00103D1B"/>
    <w:rsid w:val="00106B9E"/>
    <w:rsid w:val="0010752C"/>
    <w:rsid w:val="0011020F"/>
    <w:rsid w:val="00110EB3"/>
    <w:rsid w:val="00115369"/>
    <w:rsid w:val="00115757"/>
    <w:rsid w:val="0012110D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267"/>
    <w:rsid w:val="00145D89"/>
    <w:rsid w:val="001464B2"/>
    <w:rsid w:val="00146EEE"/>
    <w:rsid w:val="00150B42"/>
    <w:rsid w:val="00152C31"/>
    <w:rsid w:val="0015322F"/>
    <w:rsid w:val="001536D6"/>
    <w:rsid w:val="0015520C"/>
    <w:rsid w:val="0015523C"/>
    <w:rsid w:val="001554CE"/>
    <w:rsid w:val="00160828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E18"/>
    <w:rsid w:val="0018218E"/>
    <w:rsid w:val="0018241A"/>
    <w:rsid w:val="00182EF1"/>
    <w:rsid w:val="00183EFB"/>
    <w:rsid w:val="00185431"/>
    <w:rsid w:val="001865DE"/>
    <w:rsid w:val="00187ADB"/>
    <w:rsid w:val="001906E2"/>
    <w:rsid w:val="001923F4"/>
    <w:rsid w:val="00195476"/>
    <w:rsid w:val="00197584"/>
    <w:rsid w:val="001A0F74"/>
    <w:rsid w:val="001A1624"/>
    <w:rsid w:val="001A21EE"/>
    <w:rsid w:val="001A47AC"/>
    <w:rsid w:val="001A4C84"/>
    <w:rsid w:val="001A505A"/>
    <w:rsid w:val="001A5FE0"/>
    <w:rsid w:val="001A644B"/>
    <w:rsid w:val="001A6697"/>
    <w:rsid w:val="001B33E0"/>
    <w:rsid w:val="001B581C"/>
    <w:rsid w:val="001B6635"/>
    <w:rsid w:val="001B6D30"/>
    <w:rsid w:val="001B7653"/>
    <w:rsid w:val="001B79AB"/>
    <w:rsid w:val="001C02AC"/>
    <w:rsid w:val="001C06BD"/>
    <w:rsid w:val="001C0B81"/>
    <w:rsid w:val="001C1CA4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554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67D"/>
    <w:rsid w:val="0020123D"/>
    <w:rsid w:val="00201637"/>
    <w:rsid w:val="00202195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4B7"/>
    <w:rsid w:val="00223E2E"/>
    <w:rsid w:val="00225400"/>
    <w:rsid w:val="00226F2E"/>
    <w:rsid w:val="00231CA0"/>
    <w:rsid w:val="00231EFC"/>
    <w:rsid w:val="00232FE0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3CEC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3D47"/>
    <w:rsid w:val="00265845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5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71E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FD"/>
    <w:rsid w:val="002C3E6B"/>
    <w:rsid w:val="002C54B8"/>
    <w:rsid w:val="002C605B"/>
    <w:rsid w:val="002C60F8"/>
    <w:rsid w:val="002C6726"/>
    <w:rsid w:val="002C775D"/>
    <w:rsid w:val="002D0D32"/>
    <w:rsid w:val="002D26E2"/>
    <w:rsid w:val="002D3AC4"/>
    <w:rsid w:val="002D3FA4"/>
    <w:rsid w:val="002D6C81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43A"/>
    <w:rsid w:val="002F49CC"/>
    <w:rsid w:val="002F4E92"/>
    <w:rsid w:val="00300790"/>
    <w:rsid w:val="00303F75"/>
    <w:rsid w:val="0030493F"/>
    <w:rsid w:val="00304CDC"/>
    <w:rsid w:val="00304E62"/>
    <w:rsid w:val="00304E98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2FB3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1BD9"/>
    <w:rsid w:val="00383575"/>
    <w:rsid w:val="00386A40"/>
    <w:rsid w:val="00387BDD"/>
    <w:rsid w:val="00392C7F"/>
    <w:rsid w:val="00392F88"/>
    <w:rsid w:val="00393F41"/>
    <w:rsid w:val="0039522F"/>
    <w:rsid w:val="0039544A"/>
    <w:rsid w:val="00395A20"/>
    <w:rsid w:val="003A0705"/>
    <w:rsid w:val="003A21F4"/>
    <w:rsid w:val="003A3E54"/>
    <w:rsid w:val="003A517D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3349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D516B"/>
    <w:rsid w:val="003E12F9"/>
    <w:rsid w:val="003E2628"/>
    <w:rsid w:val="003E2C84"/>
    <w:rsid w:val="003E3696"/>
    <w:rsid w:val="003E4599"/>
    <w:rsid w:val="003E550D"/>
    <w:rsid w:val="003E59DA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FFB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1691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FA2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D09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0752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C24"/>
    <w:rsid w:val="00523DF5"/>
    <w:rsid w:val="005242EF"/>
    <w:rsid w:val="005271B5"/>
    <w:rsid w:val="00530C6D"/>
    <w:rsid w:val="005310A6"/>
    <w:rsid w:val="00534329"/>
    <w:rsid w:val="00536609"/>
    <w:rsid w:val="005411CF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576AC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5DB8"/>
    <w:rsid w:val="005A7115"/>
    <w:rsid w:val="005A7CD6"/>
    <w:rsid w:val="005A7DA6"/>
    <w:rsid w:val="005B0DDB"/>
    <w:rsid w:val="005B10D3"/>
    <w:rsid w:val="005B1251"/>
    <w:rsid w:val="005B149C"/>
    <w:rsid w:val="005B1ED1"/>
    <w:rsid w:val="005B23D3"/>
    <w:rsid w:val="005B241A"/>
    <w:rsid w:val="005B328B"/>
    <w:rsid w:val="005B5261"/>
    <w:rsid w:val="005C00C7"/>
    <w:rsid w:val="005C063E"/>
    <w:rsid w:val="005C0F7F"/>
    <w:rsid w:val="005C18FA"/>
    <w:rsid w:val="005C1A76"/>
    <w:rsid w:val="005C26B6"/>
    <w:rsid w:val="005C6689"/>
    <w:rsid w:val="005C6EBA"/>
    <w:rsid w:val="005C7670"/>
    <w:rsid w:val="005C7C71"/>
    <w:rsid w:val="005D1A60"/>
    <w:rsid w:val="005D2A35"/>
    <w:rsid w:val="005D4084"/>
    <w:rsid w:val="005D5C54"/>
    <w:rsid w:val="005D7FC7"/>
    <w:rsid w:val="005E0A7F"/>
    <w:rsid w:val="005E2F8E"/>
    <w:rsid w:val="005E34F6"/>
    <w:rsid w:val="005E3B47"/>
    <w:rsid w:val="005E691D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152"/>
    <w:rsid w:val="006336F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D14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D77DA"/>
    <w:rsid w:val="006E22B1"/>
    <w:rsid w:val="006E232A"/>
    <w:rsid w:val="006E4BD1"/>
    <w:rsid w:val="006E4BFB"/>
    <w:rsid w:val="006E69B3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4B36"/>
    <w:rsid w:val="00705559"/>
    <w:rsid w:val="0070571B"/>
    <w:rsid w:val="00705E6D"/>
    <w:rsid w:val="0071053A"/>
    <w:rsid w:val="00715F7B"/>
    <w:rsid w:val="00715FE9"/>
    <w:rsid w:val="007165B8"/>
    <w:rsid w:val="00720CA4"/>
    <w:rsid w:val="00721F0D"/>
    <w:rsid w:val="00722769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53D"/>
    <w:rsid w:val="00754248"/>
    <w:rsid w:val="00754607"/>
    <w:rsid w:val="00754C25"/>
    <w:rsid w:val="00754C32"/>
    <w:rsid w:val="0075615A"/>
    <w:rsid w:val="00757581"/>
    <w:rsid w:val="00757946"/>
    <w:rsid w:val="00760E8E"/>
    <w:rsid w:val="00761B43"/>
    <w:rsid w:val="00762B3A"/>
    <w:rsid w:val="00763051"/>
    <w:rsid w:val="00764932"/>
    <w:rsid w:val="00764F9E"/>
    <w:rsid w:val="007662F7"/>
    <w:rsid w:val="00766A25"/>
    <w:rsid w:val="007674F8"/>
    <w:rsid w:val="00767AA6"/>
    <w:rsid w:val="007704D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CED"/>
    <w:rsid w:val="00786B66"/>
    <w:rsid w:val="00787836"/>
    <w:rsid w:val="00787ADF"/>
    <w:rsid w:val="00790AFA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08"/>
    <w:rsid w:val="007B2FBE"/>
    <w:rsid w:val="007B57DB"/>
    <w:rsid w:val="007B6480"/>
    <w:rsid w:val="007B735D"/>
    <w:rsid w:val="007C4464"/>
    <w:rsid w:val="007C6548"/>
    <w:rsid w:val="007D35FC"/>
    <w:rsid w:val="007D5579"/>
    <w:rsid w:val="007D5B6A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767"/>
    <w:rsid w:val="00812FB0"/>
    <w:rsid w:val="0081380E"/>
    <w:rsid w:val="0081485A"/>
    <w:rsid w:val="00814CC7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878"/>
    <w:rsid w:val="00840078"/>
    <w:rsid w:val="00841DB6"/>
    <w:rsid w:val="008429A0"/>
    <w:rsid w:val="00842F9E"/>
    <w:rsid w:val="008433B6"/>
    <w:rsid w:val="00843DE7"/>
    <w:rsid w:val="008448DF"/>
    <w:rsid w:val="00845AF6"/>
    <w:rsid w:val="00846485"/>
    <w:rsid w:val="00847220"/>
    <w:rsid w:val="008478D0"/>
    <w:rsid w:val="00847D1D"/>
    <w:rsid w:val="008512AF"/>
    <w:rsid w:val="008521F6"/>
    <w:rsid w:val="00854931"/>
    <w:rsid w:val="00856A96"/>
    <w:rsid w:val="008571C7"/>
    <w:rsid w:val="008610CB"/>
    <w:rsid w:val="00862352"/>
    <w:rsid w:val="00863803"/>
    <w:rsid w:val="00863F8A"/>
    <w:rsid w:val="008650DD"/>
    <w:rsid w:val="0086622F"/>
    <w:rsid w:val="0086678B"/>
    <w:rsid w:val="0086751E"/>
    <w:rsid w:val="008700A3"/>
    <w:rsid w:val="0087042C"/>
    <w:rsid w:val="00872E78"/>
    <w:rsid w:val="00873295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870AE"/>
    <w:rsid w:val="00890832"/>
    <w:rsid w:val="00891AB9"/>
    <w:rsid w:val="00891FEE"/>
    <w:rsid w:val="00892952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D77"/>
    <w:rsid w:val="008C2F09"/>
    <w:rsid w:val="008C752A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3B1C"/>
    <w:rsid w:val="008E4392"/>
    <w:rsid w:val="008E5A28"/>
    <w:rsid w:val="008E693D"/>
    <w:rsid w:val="008E6BC5"/>
    <w:rsid w:val="008E7C1B"/>
    <w:rsid w:val="008F26C3"/>
    <w:rsid w:val="008F2B25"/>
    <w:rsid w:val="008F3E90"/>
    <w:rsid w:val="008F4D5E"/>
    <w:rsid w:val="008F786E"/>
    <w:rsid w:val="00900A1A"/>
    <w:rsid w:val="00900B26"/>
    <w:rsid w:val="00901588"/>
    <w:rsid w:val="0090306A"/>
    <w:rsid w:val="00905A38"/>
    <w:rsid w:val="00906269"/>
    <w:rsid w:val="00906F63"/>
    <w:rsid w:val="00907741"/>
    <w:rsid w:val="00910013"/>
    <w:rsid w:val="00911F52"/>
    <w:rsid w:val="00912242"/>
    <w:rsid w:val="0091352A"/>
    <w:rsid w:val="00913AEB"/>
    <w:rsid w:val="00914B88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02B"/>
    <w:rsid w:val="00925C63"/>
    <w:rsid w:val="00927B8B"/>
    <w:rsid w:val="00930F7F"/>
    <w:rsid w:val="00930FB9"/>
    <w:rsid w:val="0093218E"/>
    <w:rsid w:val="009333A7"/>
    <w:rsid w:val="00934713"/>
    <w:rsid w:val="009357BC"/>
    <w:rsid w:val="00937A7F"/>
    <w:rsid w:val="00941A8E"/>
    <w:rsid w:val="00942A08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EFE"/>
    <w:rsid w:val="00957FDA"/>
    <w:rsid w:val="00960B1E"/>
    <w:rsid w:val="009613B9"/>
    <w:rsid w:val="009616AD"/>
    <w:rsid w:val="009621AF"/>
    <w:rsid w:val="00964D23"/>
    <w:rsid w:val="00964EF8"/>
    <w:rsid w:val="00965775"/>
    <w:rsid w:val="0096788A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47B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931"/>
    <w:rsid w:val="009A7ED3"/>
    <w:rsid w:val="009B14A2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6A8"/>
    <w:rsid w:val="009D5884"/>
    <w:rsid w:val="009D6519"/>
    <w:rsid w:val="009E273F"/>
    <w:rsid w:val="009E2DA2"/>
    <w:rsid w:val="009E4A68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C6"/>
    <w:rsid w:val="00A278B9"/>
    <w:rsid w:val="00A279B6"/>
    <w:rsid w:val="00A31F2B"/>
    <w:rsid w:val="00A34C0B"/>
    <w:rsid w:val="00A35F09"/>
    <w:rsid w:val="00A3626D"/>
    <w:rsid w:val="00A3789B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191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2E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3C4D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F8"/>
    <w:rsid w:val="00AC77E8"/>
    <w:rsid w:val="00AC7BD0"/>
    <w:rsid w:val="00AD2C35"/>
    <w:rsid w:val="00AD3757"/>
    <w:rsid w:val="00AD44C6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76A"/>
    <w:rsid w:val="00AE716D"/>
    <w:rsid w:val="00AF016B"/>
    <w:rsid w:val="00AF3AA8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5B53"/>
    <w:rsid w:val="00B26CBB"/>
    <w:rsid w:val="00B26CD5"/>
    <w:rsid w:val="00B27837"/>
    <w:rsid w:val="00B279DC"/>
    <w:rsid w:val="00B34ED6"/>
    <w:rsid w:val="00B357F0"/>
    <w:rsid w:val="00B36A47"/>
    <w:rsid w:val="00B37A6D"/>
    <w:rsid w:val="00B40FF3"/>
    <w:rsid w:val="00B4145D"/>
    <w:rsid w:val="00B42DD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09DA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1290"/>
    <w:rsid w:val="00BA2EBA"/>
    <w:rsid w:val="00BA77DA"/>
    <w:rsid w:val="00BB09B5"/>
    <w:rsid w:val="00BB17F8"/>
    <w:rsid w:val="00BB1C8B"/>
    <w:rsid w:val="00BB217C"/>
    <w:rsid w:val="00BB2708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6989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2F5"/>
    <w:rsid w:val="00C026CD"/>
    <w:rsid w:val="00C0396B"/>
    <w:rsid w:val="00C10664"/>
    <w:rsid w:val="00C1092A"/>
    <w:rsid w:val="00C12D29"/>
    <w:rsid w:val="00C12E58"/>
    <w:rsid w:val="00C12F4E"/>
    <w:rsid w:val="00C130C5"/>
    <w:rsid w:val="00C143F2"/>
    <w:rsid w:val="00C20A23"/>
    <w:rsid w:val="00C20F78"/>
    <w:rsid w:val="00C21052"/>
    <w:rsid w:val="00C21B9B"/>
    <w:rsid w:val="00C2273D"/>
    <w:rsid w:val="00C22E82"/>
    <w:rsid w:val="00C230D8"/>
    <w:rsid w:val="00C23625"/>
    <w:rsid w:val="00C23FD2"/>
    <w:rsid w:val="00C24308"/>
    <w:rsid w:val="00C25AA7"/>
    <w:rsid w:val="00C26990"/>
    <w:rsid w:val="00C26BFD"/>
    <w:rsid w:val="00C3042F"/>
    <w:rsid w:val="00C309BA"/>
    <w:rsid w:val="00C31CDD"/>
    <w:rsid w:val="00C32008"/>
    <w:rsid w:val="00C33F46"/>
    <w:rsid w:val="00C3554D"/>
    <w:rsid w:val="00C360E9"/>
    <w:rsid w:val="00C374E5"/>
    <w:rsid w:val="00C37566"/>
    <w:rsid w:val="00C3776A"/>
    <w:rsid w:val="00C404D7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4AB"/>
    <w:rsid w:val="00C62E8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9D"/>
    <w:rsid w:val="00C808DF"/>
    <w:rsid w:val="00C81DA2"/>
    <w:rsid w:val="00C82620"/>
    <w:rsid w:val="00C84BA0"/>
    <w:rsid w:val="00C84C6C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0AFF"/>
    <w:rsid w:val="00CB151F"/>
    <w:rsid w:val="00CB3550"/>
    <w:rsid w:val="00CB3D74"/>
    <w:rsid w:val="00CB46B0"/>
    <w:rsid w:val="00CC0076"/>
    <w:rsid w:val="00CC0D41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3C77"/>
    <w:rsid w:val="00CE45F0"/>
    <w:rsid w:val="00CE6095"/>
    <w:rsid w:val="00CE6AA8"/>
    <w:rsid w:val="00CF015F"/>
    <w:rsid w:val="00CF0602"/>
    <w:rsid w:val="00CF0666"/>
    <w:rsid w:val="00CF0DF2"/>
    <w:rsid w:val="00CF1229"/>
    <w:rsid w:val="00CF1764"/>
    <w:rsid w:val="00CF4088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326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807"/>
    <w:rsid w:val="00D233CD"/>
    <w:rsid w:val="00D252CF"/>
    <w:rsid w:val="00D2553B"/>
    <w:rsid w:val="00D258CB"/>
    <w:rsid w:val="00D25FDA"/>
    <w:rsid w:val="00D27500"/>
    <w:rsid w:val="00D27E08"/>
    <w:rsid w:val="00D31207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C1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F05"/>
    <w:rsid w:val="00D931CD"/>
    <w:rsid w:val="00D9358B"/>
    <w:rsid w:val="00D93DD0"/>
    <w:rsid w:val="00D95C52"/>
    <w:rsid w:val="00D95E59"/>
    <w:rsid w:val="00D97EDA"/>
    <w:rsid w:val="00DA0B3F"/>
    <w:rsid w:val="00DA1B5D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2D9"/>
    <w:rsid w:val="00DC7E56"/>
    <w:rsid w:val="00DD18A7"/>
    <w:rsid w:val="00DD1A05"/>
    <w:rsid w:val="00DD21FD"/>
    <w:rsid w:val="00DD3257"/>
    <w:rsid w:val="00DD5C90"/>
    <w:rsid w:val="00DD60EE"/>
    <w:rsid w:val="00DD6AC2"/>
    <w:rsid w:val="00DE0285"/>
    <w:rsid w:val="00DE02AE"/>
    <w:rsid w:val="00DE1969"/>
    <w:rsid w:val="00DE48D4"/>
    <w:rsid w:val="00DE4CAB"/>
    <w:rsid w:val="00DE6427"/>
    <w:rsid w:val="00DF108C"/>
    <w:rsid w:val="00DF125D"/>
    <w:rsid w:val="00DF12B3"/>
    <w:rsid w:val="00DF21B9"/>
    <w:rsid w:val="00DF43E9"/>
    <w:rsid w:val="00DF453A"/>
    <w:rsid w:val="00DF5284"/>
    <w:rsid w:val="00DF53C1"/>
    <w:rsid w:val="00DF5668"/>
    <w:rsid w:val="00DF5957"/>
    <w:rsid w:val="00DF5D73"/>
    <w:rsid w:val="00DF76BC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0BEC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3EE"/>
    <w:rsid w:val="00E76E26"/>
    <w:rsid w:val="00E7721B"/>
    <w:rsid w:val="00E8009F"/>
    <w:rsid w:val="00E8032F"/>
    <w:rsid w:val="00E80A0A"/>
    <w:rsid w:val="00E8167C"/>
    <w:rsid w:val="00E81A46"/>
    <w:rsid w:val="00E81AE6"/>
    <w:rsid w:val="00E824EA"/>
    <w:rsid w:val="00E84F11"/>
    <w:rsid w:val="00E85D72"/>
    <w:rsid w:val="00E87B51"/>
    <w:rsid w:val="00E905C3"/>
    <w:rsid w:val="00E90B04"/>
    <w:rsid w:val="00E91670"/>
    <w:rsid w:val="00E92BDC"/>
    <w:rsid w:val="00E93704"/>
    <w:rsid w:val="00E93D9B"/>
    <w:rsid w:val="00E96F7B"/>
    <w:rsid w:val="00E97098"/>
    <w:rsid w:val="00E97CCC"/>
    <w:rsid w:val="00E97E4A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4620"/>
    <w:rsid w:val="00EC5636"/>
    <w:rsid w:val="00EC593B"/>
    <w:rsid w:val="00EC5E83"/>
    <w:rsid w:val="00EC6E71"/>
    <w:rsid w:val="00ED0BFB"/>
    <w:rsid w:val="00ED0E8A"/>
    <w:rsid w:val="00ED1833"/>
    <w:rsid w:val="00ED3D4A"/>
    <w:rsid w:val="00ED7752"/>
    <w:rsid w:val="00EE12CD"/>
    <w:rsid w:val="00EE20B7"/>
    <w:rsid w:val="00EE30AC"/>
    <w:rsid w:val="00EE3521"/>
    <w:rsid w:val="00EE5AB8"/>
    <w:rsid w:val="00EE6491"/>
    <w:rsid w:val="00EE688B"/>
    <w:rsid w:val="00EE7EEE"/>
    <w:rsid w:val="00EF0697"/>
    <w:rsid w:val="00EF3DDF"/>
    <w:rsid w:val="00EF502D"/>
    <w:rsid w:val="00EF526D"/>
    <w:rsid w:val="00EF6A93"/>
    <w:rsid w:val="00EF6F43"/>
    <w:rsid w:val="00F02BF9"/>
    <w:rsid w:val="00F02D0B"/>
    <w:rsid w:val="00F04D0C"/>
    <w:rsid w:val="00F059C3"/>
    <w:rsid w:val="00F0657F"/>
    <w:rsid w:val="00F0787B"/>
    <w:rsid w:val="00F07E7A"/>
    <w:rsid w:val="00F14040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0F3"/>
    <w:rsid w:val="00F37723"/>
    <w:rsid w:val="00F3789D"/>
    <w:rsid w:val="00F37B23"/>
    <w:rsid w:val="00F40087"/>
    <w:rsid w:val="00F4076D"/>
    <w:rsid w:val="00F45C2C"/>
    <w:rsid w:val="00F503C3"/>
    <w:rsid w:val="00F5119C"/>
    <w:rsid w:val="00F52F40"/>
    <w:rsid w:val="00F5323D"/>
    <w:rsid w:val="00F53359"/>
    <w:rsid w:val="00F55715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775"/>
    <w:rsid w:val="00F73A2B"/>
    <w:rsid w:val="00F75759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4D7"/>
    <w:rsid w:val="00F87016"/>
    <w:rsid w:val="00F8709C"/>
    <w:rsid w:val="00F90257"/>
    <w:rsid w:val="00F91347"/>
    <w:rsid w:val="00F93117"/>
    <w:rsid w:val="00F9584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D14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7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4440-C524-4250-B9BE-011544A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5</cp:revision>
  <cp:lastPrinted>2022-05-30T12:44:00Z</cp:lastPrinted>
  <dcterms:created xsi:type="dcterms:W3CDTF">2022-05-18T13:36:00Z</dcterms:created>
  <dcterms:modified xsi:type="dcterms:W3CDTF">2022-05-30T12:45:00Z</dcterms:modified>
</cp:coreProperties>
</file>